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612B00">
        <w:rPr>
          <w:rFonts w:ascii="Times New Roman" w:hAnsi="Times New Roman" w:cs="Times New Roman"/>
          <w:sz w:val="24"/>
          <w:szCs w:val="24"/>
        </w:rPr>
        <w:t xml:space="preserve"> </w:t>
      </w:r>
      <w:r w:rsidR="00143645">
        <w:rPr>
          <w:rFonts w:ascii="Times New Roman" w:hAnsi="Times New Roman" w:cs="Times New Roman"/>
          <w:sz w:val="24"/>
          <w:szCs w:val="24"/>
        </w:rPr>
        <w:t>№ 1</w:t>
      </w:r>
    </w:p>
    <w:p w:rsidR="00CE109D" w:rsidRPr="00BA441A" w:rsidRDefault="00447773" w:rsidP="00BA441A">
      <w:pPr>
        <w:pStyle w:val="ConsPlusNormal"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E109D" w:rsidRPr="00612B00">
        <w:rPr>
          <w:rFonts w:ascii="Times New Roman" w:hAnsi="Times New Roman" w:cs="Times New Roman"/>
          <w:sz w:val="24"/>
          <w:szCs w:val="24"/>
        </w:rPr>
        <w:t xml:space="preserve"> П</w:t>
      </w:r>
      <w:r w:rsidR="00143645">
        <w:rPr>
          <w:rFonts w:ascii="Times New Roman" w:hAnsi="Times New Roman" w:cs="Times New Roman"/>
          <w:sz w:val="24"/>
          <w:szCs w:val="24"/>
        </w:rPr>
        <w:t>орядку</w:t>
      </w:r>
      <w:r w:rsidR="00BA441A" w:rsidRPr="00BA441A">
        <w:rPr>
          <w:rFonts w:ascii="Times New Roman" w:hAnsi="Times New Roman" w:cs="Times New Roman"/>
          <w:sz w:val="24"/>
          <w:szCs w:val="24"/>
        </w:rPr>
        <w:t xml:space="preserve">  проведения                                                                                 </w:t>
      </w:r>
    </w:p>
    <w:p w:rsidR="00BA441A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>аттестации кандидат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и</w:t>
      </w:r>
    </w:p>
    <w:p w:rsidR="00BA441A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я образовательной организации,</w:t>
      </w:r>
    </w:p>
    <w:p w:rsidR="009F4726" w:rsidRDefault="00BA441A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41A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r w:rsidR="009F4726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BA441A" w:rsidRPr="00BA441A" w:rsidRDefault="009F4726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ышневолоцкого городского округа</w:t>
      </w:r>
      <w:r w:rsidR="00BA441A" w:rsidRPr="00BA4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9D" w:rsidRPr="00612B00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BA441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E109D" w:rsidRDefault="009F4726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="00CE109D" w:rsidRPr="00612B00">
        <w:rPr>
          <w:rFonts w:ascii="Times New Roman" w:hAnsi="Times New Roman" w:cs="Times New Roman"/>
          <w:sz w:val="24"/>
          <w:szCs w:val="24"/>
        </w:rPr>
        <w:t xml:space="preserve"> аттестационной комиссии)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E109D" w:rsidRPr="00612B00" w:rsidRDefault="00CE109D" w:rsidP="00CE109D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председателя)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ата рождения</w:t>
      </w:r>
      <w:r w:rsidRPr="00612B00">
        <w:rPr>
          <w:rFonts w:ascii="Times New Roman" w:hAnsi="Times New Roman" w:cs="Times New Roman"/>
          <w:sz w:val="24"/>
          <w:szCs w:val="24"/>
        </w:rPr>
        <w:t>)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(должность, место работы)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ЗАЯВЛЕНИЕ</w:t>
      </w:r>
    </w:p>
    <w:p w:rsidR="00CE109D" w:rsidRPr="00612B00" w:rsidRDefault="00CE109D" w:rsidP="00CE109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ab/>
      </w:r>
    </w:p>
    <w:p w:rsidR="00CE109D" w:rsidRPr="00612B00" w:rsidRDefault="00CE109D" w:rsidP="00CE10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</w:t>
      </w:r>
      <w:r w:rsidRPr="00612B00"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__ году на соответствие должности «руководитель». С нормативно-правовыми актами, регламентирующими порядок проведения аттестации, и процедурой проведения аттестации ознакомлен (а). Анкета кандидата прилагается. </w:t>
      </w:r>
    </w:p>
    <w:p w:rsidR="00CE109D" w:rsidRDefault="00CE109D" w:rsidP="0014364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2B00">
        <w:rPr>
          <w:rFonts w:ascii="Times New Roman" w:hAnsi="Times New Roman" w:cs="Times New Roman"/>
          <w:sz w:val="24"/>
          <w:szCs w:val="24"/>
        </w:rPr>
        <w:t>№ 152-ФЗ  «О персональных данных» даю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/>
          <w:sz w:val="24"/>
          <w:szCs w:val="24"/>
        </w:rPr>
        <w:t xml:space="preserve"> фамилию, имя, отчество; пол; дату рождения; место рождения; гражданство; адрес проживания; образование (сведений об окончании образовательного учреждения); данных паспорта (номер, дата, орган выдачи); сведений о заработной плате;</w:t>
      </w:r>
      <w:proofErr w:type="gramEnd"/>
      <w:r>
        <w:rPr>
          <w:rFonts w:ascii="Times New Roman" w:hAnsi="Times New Roman"/>
          <w:sz w:val="24"/>
          <w:szCs w:val="24"/>
        </w:rPr>
        <w:t xml:space="preserve"> контактный телефон; сведений трудовой книжки о стаже работы.</w:t>
      </w:r>
    </w:p>
    <w:p w:rsidR="00CE109D" w:rsidRDefault="00CE109D" w:rsidP="00143645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 предоставляю членам аттестационной комисс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CE109D" w:rsidRDefault="00CE109D" w:rsidP="0014364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обработку персональных данных для </w:t>
      </w:r>
      <w:r w:rsidRPr="00612B00">
        <w:rPr>
          <w:rFonts w:ascii="Times New Roman" w:hAnsi="Times New Roman" w:cs="Times New Roman"/>
          <w:sz w:val="24"/>
          <w:szCs w:val="24"/>
        </w:rPr>
        <w:t>проведения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CE109D" w:rsidRDefault="00CE109D" w:rsidP="00BA441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равомерного использования предоставленных данных настоящее согласие может быть в любое время отозвано мной.</w:t>
      </w:r>
    </w:p>
    <w:p w:rsidR="00CE109D" w:rsidRDefault="00CE109D" w:rsidP="00CE10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шение действует с ___________20____ до расторжения трудового договора, окончания аттестации (нужное подчеркнуть).</w:t>
      </w:r>
    </w:p>
    <w:p w:rsidR="00CE109D" w:rsidRPr="00612B00" w:rsidRDefault="00CE109D" w:rsidP="00CE10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BA44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"____" _____________ 20__ г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.                  ___________ (_________________)</w:t>
      </w:r>
      <w:proofErr w:type="gramEnd"/>
    </w:p>
    <w:p w:rsidR="00CE109D" w:rsidRDefault="00CE109D" w:rsidP="00CE109D">
      <w:pPr>
        <w:pStyle w:val="ConsPlusNormal"/>
        <w:ind w:left="352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855AB" w:rsidSect="005855AB">
      <w:pgSz w:w="11906" w:h="16838"/>
      <w:pgMar w:top="1135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06B"/>
    <w:multiLevelType w:val="hybridMultilevel"/>
    <w:tmpl w:val="AF248ED0"/>
    <w:lvl w:ilvl="0" w:tplc="33CC8C8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12A6"/>
    <w:rsid w:val="000109A1"/>
    <w:rsid w:val="000119F7"/>
    <w:rsid w:val="000237D5"/>
    <w:rsid w:val="000469BC"/>
    <w:rsid w:val="000512A6"/>
    <w:rsid w:val="00143645"/>
    <w:rsid w:val="00174A31"/>
    <w:rsid w:val="001B3E14"/>
    <w:rsid w:val="00213411"/>
    <w:rsid w:val="00242226"/>
    <w:rsid w:val="00271D1E"/>
    <w:rsid w:val="002A02CD"/>
    <w:rsid w:val="002B40A8"/>
    <w:rsid w:val="002D1C8B"/>
    <w:rsid w:val="00303C5D"/>
    <w:rsid w:val="003112A8"/>
    <w:rsid w:val="00357E40"/>
    <w:rsid w:val="00392DF6"/>
    <w:rsid w:val="003F4523"/>
    <w:rsid w:val="00434EE3"/>
    <w:rsid w:val="00447773"/>
    <w:rsid w:val="0046050E"/>
    <w:rsid w:val="00486E7A"/>
    <w:rsid w:val="004D1AA7"/>
    <w:rsid w:val="00527A75"/>
    <w:rsid w:val="0053688E"/>
    <w:rsid w:val="005855AB"/>
    <w:rsid w:val="005A1365"/>
    <w:rsid w:val="005E140D"/>
    <w:rsid w:val="00696863"/>
    <w:rsid w:val="006D250F"/>
    <w:rsid w:val="006D4CB4"/>
    <w:rsid w:val="00747C35"/>
    <w:rsid w:val="007D01A2"/>
    <w:rsid w:val="00844E61"/>
    <w:rsid w:val="00864A16"/>
    <w:rsid w:val="00867AA3"/>
    <w:rsid w:val="008A00D9"/>
    <w:rsid w:val="008D5512"/>
    <w:rsid w:val="008F641B"/>
    <w:rsid w:val="008F6ED9"/>
    <w:rsid w:val="00913E90"/>
    <w:rsid w:val="00935015"/>
    <w:rsid w:val="00965A6F"/>
    <w:rsid w:val="009B483C"/>
    <w:rsid w:val="009D1FB3"/>
    <w:rsid w:val="009F4726"/>
    <w:rsid w:val="00A03251"/>
    <w:rsid w:val="00A956AC"/>
    <w:rsid w:val="00B30359"/>
    <w:rsid w:val="00B3589D"/>
    <w:rsid w:val="00B50A3F"/>
    <w:rsid w:val="00B6681B"/>
    <w:rsid w:val="00BA441A"/>
    <w:rsid w:val="00C2382F"/>
    <w:rsid w:val="00C6795C"/>
    <w:rsid w:val="00CE109D"/>
    <w:rsid w:val="00D526CC"/>
    <w:rsid w:val="00D74B71"/>
    <w:rsid w:val="00D8005A"/>
    <w:rsid w:val="00DE021D"/>
    <w:rsid w:val="00E34A77"/>
    <w:rsid w:val="00E83641"/>
    <w:rsid w:val="00ED553E"/>
    <w:rsid w:val="00EF48C3"/>
    <w:rsid w:val="00EF5EB9"/>
    <w:rsid w:val="00F11A29"/>
    <w:rsid w:val="00F31002"/>
    <w:rsid w:val="00F9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71"/>
  </w:style>
  <w:style w:type="paragraph" w:styleId="1">
    <w:name w:val="heading 1"/>
    <w:basedOn w:val="a"/>
    <w:next w:val="a"/>
    <w:link w:val="10"/>
    <w:uiPriority w:val="99"/>
    <w:qFormat/>
    <w:rsid w:val="00EF4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1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F48C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F48C3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8A00D9"/>
    <w:pPr>
      <w:ind w:left="720"/>
      <w:contextualSpacing/>
    </w:pPr>
  </w:style>
  <w:style w:type="paragraph" w:customStyle="1" w:styleId="ConsPlusTitle">
    <w:name w:val="ConsPlusTitle"/>
    <w:rsid w:val="00CE1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E10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046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1C3C-2FFA-4BB0-8DF6-2E0A66B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0-02-26T06:48:00Z</cp:lastPrinted>
  <dcterms:created xsi:type="dcterms:W3CDTF">2014-12-10T13:05:00Z</dcterms:created>
  <dcterms:modified xsi:type="dcterms:W3CDTF">2022-02-07T06:02:00Z</dcterms:modified>
</cp:coreProperties>
</file>